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public and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in relation to contracts or other legal mat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in relation to contracts or other legal matt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m contract of an athletic program at an institution to which this section applies may not prohibit or otherwise prevent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mptly disclose to the institution, in the manner prescribed by the institution, any contract entered into by the student athlete for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that provides compensation for the use of the student athlete's name, image, or likeness if any provision of the contract conflicts with a provision of the student athlete's team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into a contract for the student athlete's representation by an athlete agent unless the athlete agent holds a certificate of registration under Chapter 2051,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1) that conflicts with a provision in the student athlete's team contract shall promptly disclose the conflict to the student athlete or the student athlete's representative, if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thletic association, conference, or other group or organization with authority over intercollegiate athletics, including the National Collegiate Athletic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or prevent a student athlete from participating in an intercollegiate athletic program at an institution to which this section applies because the student ath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s compensation from the use of the student athlete's name, image, or like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professional representation, including representation by an athlete agent or attorney, in relation to contracts or other legal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prevent a student athlete participating in an intercollegiate athletic program at an institution to which this section applies from engaging in conduct described by Subdivision (1)(A) or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spective student athlete of an intercollegiate athletic program at an institution to which this section applies with compensation in relation to the prospective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